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51" w:rsidRPr="0087582F" w:rsidRDefault="00DA7756" w:rsidP="007978B8">
      <w:pPr>
        <w:pStyle w:val="Default"/>
        <w:spacing w:before="120" w:after="120" w:line="160" w:lineRule="atLeast"/>
        <w:ind w:left="900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FBFCA" wp14:editId="4B7D8DAF">
            <wp:simplePos x="0" y="0"/>
            <wp:positionH relativeFrom="column">
              <wp:posOffset>-77470</wp:posOffset>
            </wp:positionH>
            <wp:positionV relativeFrom="paragraph">
              <wp:posOffset>-20320</wp:posOffset>
            </wp:positionV>
            <wp:extent cx="651510" cy="582295"/>
            <wp:effectExtent l="0" t="0" r="0" b="8255"/>
            <wp:wrapNone/>
            <wp:docPr id="8" name="Picture 8" descr="NACM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CM 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0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4FADA" wp14:editId="5F086D23">
                <wp:simplePos x="0" y="0"/>
                <wp:positionH relativeFrom="column">
                  <wp:posOffset>-20320</wp:posOffset>
                </wp:positionH>
                <wp:positionV relativeFrom="paragraph">
                  <wp:posOffset>558800</wp:posOffset>
                </wp:positionV>
                <wp:extent cx="6741160" cy="0"/>
                <wp:effectExtent l="19685" t="21590" r="20955" b="1651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16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399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4pt" to="529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" strokeweight="2.25pt">
                <v:stroke linestyle="thinThin"/>
              </v:line>
            </w:pict>
          </mc:Fallback>
        </mc:AlternateContent>
      </w:r>
      <w:r w:rsidR="005C50B7">
        <w:rPr>
          <w:rFonts w:cs="Times New Roman"/>
          <w:b/>
          <w:bCs/>
          <w:color w:val="221E1F"/>
          <w:sz w:val="32"/>
          <w:szCs w:val="32"/>
        </w:rPr>
        <w:t xml:space="preserve">    National </w:t>
      </w:r>
      <w:r w:rsidR="005C50B7" w:rsidRPr="00751D1B">
        <w:rPr>
          <w:rFonts w:cs="Times New Roman"/>
          <w:b/>
          <w:bCs/>
          <w:color w:val="221E1F"/>
          <w:sz w:val="32"/>
          <w:szCs w:val="32"/>
        </w:rPr>
        <w:t>Associatio</w:t>
      </w:r>
      <w:r w:rsidR="005C50B7" w:rsidRPr="00751D1B">
        <w:rPr>
          <w:rFonts w:cs="Times New Roman"/>
          <w:b/>
          <w:sz w:val="32"/>
          <w:szCs w:val="32"/>
        </w:rPr>
        <w:t>n</w:t>
      </w:r>
      <w:r w:rsidR="005C50B7">
        <w:rPr>
          <w:rFonts w:cs="Times New Roman"/>
          <w:sz w:val="32"/>
          <w:szCs w:val="32"/>
        </w:rPr>
        <w:br/>
        <w:t xml:space="preserve">    </w:t>
      </w:r>
      <w:r w:rsidR="005C50B7">
        <w:rPr>
          <w:rFonts w:cs="Times New Roman"/>
          <w:b/>
          <w:bCs/>
          <w:color w:val="221E1F"/>
          <w:sz w:val="32"/>
          <w:szCs w:val="32"/>
        </w:rPr>
        <w:t xml:space="preserve">for Court Management </w:t>
      </w:r>
      <w:r w:rsidR="005C50B7">
        <w:rPr>
          <w:rFonts w:cs="Times New Roman"/>
          <w:b/>
          <w:bCs/>
          <w:color w:val="221E1F"/>
          <w:sz w:val="32"/>
          <w:szCs w:val="32"/>
        </w:rPr>
        <w:tab/>
        <w:t xml:space="preserve"> </w:t>
      </w:r>
      <w:r w:rsidR="007978B8">
        <w:rPr>
          <w:rFonts w:cs="Times New Roman"/>
          <w:b/>
          <w:bCs/>
          <w:color w:val="221E1F"/>
          <w:sz w:val="32"/>
          <w:szCs w:val="32"/>
        </w:rPr>
        <w:t xml:space="preserve">            </w:t>
      </w:r>
      <w:r w:rsidR="007978B8" w:rsidRPr="007978B8">
        <w:rPr>
          <w:rFonts w:cs="Times New Roman"/>
          <w:b/>
          <w:bCs/>
          <w:color w:val="221E1F"/>
          <w:sz w:val="28"/>
          <w:szCs w:val="28"/>
        </w:rPr>
        <w:t>Strengthening Court Professionals</w:t>
      </w:r>
    </w:p>
    <w:p w:rsidR="00CD1D89" w:rsidRDefault="00CD1D89" w:rsidP="0087582F">
      <w:pPr>
        <w:jc w:val="center"/>
        <w:rPr>
          <w:rFonts w:asciiTheme="minorHAnsi" w:hAnsiTheme="minorHAnsi"/>
          <w:sz w:val="32"/>
          <w:szCs w:val="32"/>
        </w:rPr>
      </w:pPr>
    </w:p>
    <w:p w:rsidR="009B01B1" w:rsidRDefault="009B01B1" w:rsidP="001736D8">
      <w:pPr>
        <w:jc w:val="center"/>
        <w:rPr>
          <w:rFonts w:asciiTheme="minorHAnsi" w:hAnsiTheme="minorHAnsi"/>
          <w:b/>
          <w:sz w:val="32"/>
          <w:szCs w:val="32"/>
        </w:rPr>
      </w:pPr>
    </w:p>
    <w:p w:rsidR="00ED1C65" w:rsidRDefault="00ED1C65" w:rsidP="001736D8">
      <w:pPr>
        <w:jc w:val="center"/>
        <w:rPr>
          <w:rFonts w:asciiTheme="minorHAnsi" w:hAnsiTheme="minorHAnsi"/>
          <w:b/>
          <w:sz w:val="32"/>
          <w:szCs w:val="32"/>
        </w:rPr>
      </w:pPr>
    </w:p>
    <w:p w:rsidR="001736D8" w:rsidRPr="00CD1D89" w:rsidRDefault="00CD1D89" w:rsidP="001736D8">
      <w:pPr>
        <w:jc w:val="center"/>
        <w:rPr>
          <w:rFonts w:asciiTheme="minorHAnsi" w:hAnsiTheme="minorHAnsi"/>
          <w:b/>
          <w:sz w:val="32"/>
          <w:szCs w:val="32"/>
        </w:rPr>
      </w:pPr>
      <w:r w:rsidRPr="00CD1D89">
        <w:rPr>
          <w:rFonts w:asciiTheme="minorHAnsi" w:hAnsiTheme="minorHAnsi"/>
          <w:b/>
          <w:sz w:val="32"/>
          <w:szCs w:val="32"/>
        </w:rPr>
        <w:t xml:space="preserve">INTERNATIONAL </w:t>
      </w:r>
      <w:r w:rsidR="000F0733">
        <w:rPr>
          <w:rFonts w:asciiTheme="minorHAnsi" w:hAnsiTheme="minorHAnsi"/>
          <w:b/>
          <w:sz w:val="32"/>
          <w:szCs w:val="32"/>
        </w:rPr>
        <w:t>SUB</w:t>
      </w:r>
      <w:r w:rsidRPr="00CD1D89">
        <w:rPr>
          <w:rFonts w:asciiTheme="minorHAnsi" w:hAnsiTheme="minorHAnsi"/>
          <w:b/>
          <w:sz w:val="32"/>
          <w:szCs w:val="32"/>
        </w:rPr>
        <w:t>COMMITTEE MEETING</w:t>
      </w:r>
      <w:r w:rsidR="001736D8" w:rsidRPr="001736D8">
        <w:rPr>
          <w:rFonts w:asciiTheme="minorHAnsi" w:hAnsiTheme="minorHAnsi"/>
          <w:b/>
          <w:sz w:val="32"/>
          <w:szCs w:val="32"/>
        </w:rPr>
        <w:t xml:space="preserve"> </w:t>
      </w:r>
      <w:r w:rsidR="00123917">
        <w:rPr>
          <w:rFonts w:asciiTheme="minorHAnsi" w:hAnsiTheme="minorHAnsi"/>
          <w:b/>
          <w:sz w:val="32"/>
          <w:szCs w:val="32"/>
        </w:rPr>
        <w:t>AGENDA</w:t>
      </w:r>
    </w:p>
    <w:p w:rsidR="00CD1D89" w:rsidRDefault="002635AB" w:rsidP="0087582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HURSDAY, SEPTEMBER 28</w:t>
      </w:r>
      <w:r w:rsidR="009C0E04">
        <w:rPr>
          <w:rFonts w:asciiTheme="minorHAnsi" w:hAnsiTheme="minorHAnsi"/>
          <w:sz w:val="32"/>
          <w:szCs w:val="32"/>
        </w:rPr>
        <w:t>,</w:t>
      </w:r>
      <w:r w:rsidR="001736D8">
        <w:rPr>
          <w:rFonts w:asciiTheme="minorHAnsi" w:hAnsiTheme="minorHAnsi"/>
          <w:sz w:val="32"/>
          <w:szCs w:val="32"/>
        </w:rPr>
        <w:t xml:space="preserve"> 201</w:t>
      </w:r>
      <w:r w:rsidR="0084026B">
        <w:rPr>
          <w:rFonts w:asciiTheme="minorHAnsi" w:hAnsiTheme="minorHAnsi"/>
          <w:sz w:val="32"/>
          <w:szCs w:val="32"/>
        </w:rPr>
        <w:t>7</w:t>
      </w:r>
      <w:r w:rsidR="001736D8">
        <w:rPr>
          <w:rFonts w:asciiTheme="minorHAnsi" w:hAnsiTheme="minorHAnsi"/>
          <w:sz w:val="32"/>
          <w:szCs w:val="32"/>
        </w:rPr>
        <w:t xml:space="preserve"> </w:t>
      </w:r>
    </w:p>
    <w:p w:rsidR="001736D8" w:rsidRDefault="002635AB" w:rsidP="0087582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:00 P</w:t>
      </w:r>
      <w:r w:rsidR="001736D8">
        <w:rPr>
          <w:rFonts w:asciiTheme="minorHAnsi" w:hAnsiTheme="minorHAnsi"/>
          <w:sz w:val="32"/>
          <w:szCs w:val="32"/>
        </w:rPr>
        <w:t>.M. ET</w:t>
      </w:r>
    </w:p>
    <w:p w:rsidR="00CD1D89" w:rsidRDefault="00CD1D89" w:rsidP="0087582F">
      <w:pPr>
        <w:jc w:val="center"/>
        <w:rPr>
          <w:rFonts w:asciiTheme="minorHAnsi" w:hAnsiTheme="minorHAnsi"/>
          <w:sz w:val="32"/>
          <w:szCs w:val="32"/>
        </w:rPr>
      </w:pPr>
    </w:p>
    <w:p w:rsidR="009C5942" w:rsidRPr="00CD1D89" w:rsidRDefault="00CD1D89" w:rsidP="00CD1D89">
      <w:pPr>
        <w:jc w:val="center"/>
        <w:rPr>
          <w:rFonts w:asciiTheme="minorHAnsi" w:hAnsiTheme="minorHAnsi"/>
          <w:sz w:val="28"/>
          <w:szCs w:val="28"/>
        </w:rPr>
      </w:pPr>
      <w:r w:rsidRPr="00CD1D89">
        <w:rPr>
          <w:rFonts w:asciiTheme="minorHAnsi" w:hAnsiTheme="minorHAnsi"/>
          <w:sz w:val="28"/>
          <w:szCs w:val="28"/>
        </w:rPr>
        <w:t>DIAL IN INFORMATION:  1-800-503-2899; PASSCODE:  2591537</w:t>
      </w:r>
    </w:p>
    <w:p w:rsidR="00CD1D89" w:rsidRDefault="00CD1D89" w:rsidP="00CD1D89">
      <w:pPr>
        <w:jc w:val="center"/>
        <w:rPr>
          <w:rFonts w:asciiTheme="minorHAnsi" w:hAnsiTheme="minorHAnsi"/>
          <w:b/>
          <w:sz w:val="32"/>
          <w:szCs w:val="32"/>
        </w:rPr>
      </w:pPr>
    </w:p>
    <w:p w:rsidR="00CD1D89" w:rsidRDefault="00CD1D89" w:rsidP="00CD1D89">
      <w:pPr>
        <w:rPr>
          <w:rFonts w:asciiTheme="minorHAnsi" w:hAnsiTheme="minorHAnsi"/>
          <w:b/>
          <w:sz w:val="32"/>
          <w:szCs w:val="32"/>
        </w:rPr>
      </w:pPr>
    </w:p>
    <w:p w:rsidR="00CD1D89" w:rsidRDefault="00CD1D89" w:rsidP="00CD1D89">
      <w:pPr>
        <w:rPr>
          <w:rFonts w:asciiTheme="minorHAnsi" w:hAnsiTheme="minorHAnsi"/>
          <w:b/>
          <w:sz w:val="32"/>
          <w:szCs w:val="32"/>
        </w:rPr>
      </w:pPr>
    </w:p>
    <w:p w:rsidR="00CD1D89" w:rsidRDefault="00CD1D89" w:rsidP="00CD1D89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oductions</w:t>
      </w:r>
    </w:p>
    <w:p w:rsidR="001736D8" w:rsidRDefault="001736D8" w:rsidP="001736D8">
      <w:pPr>
        <w:pStyle w:val="ListParagraph"/>
        <w:rPr>
          <w:rFonts w:asciiTheme="minorHAnsi" w:hAnsiTheme="minorHAnsi"/>
        </w:rPr>
      </w:pPr>
    </w:p>
    <w:p w:rsidR="009C0E04" w:rsidRDefault="002635AB" w:rsidP="00D008D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7-2018 Committee focus</w:t>
      </w:r>
    </w:p>
    <w:p w:rsidR="002635AB" w:rsidRPr="002635AB" w:rsidRDefault="002635AB" w:rsidP="002635AB">
      <w:pPr>
        <w:pStyle w:val="ListParagraph"/>
        <w:rPr>
          <w:rFonts w:asciiTheme="minorHAnsi" w:hAnsiTheme="minorHAnsi"/>
        </w:rPr>
      </w:pPr>
    </w:p>
    <w:p w:rsidR="002635AB" w:rsidRDefault="002635AB" w:rsidP="00D008D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Online Community</w:t>
      </w:r>
    </w:p>
    <w:p w:rsidR="002635AB" w:rsidRPr="002635AB" w:rsidRDefault="002635AB" w:rsidP="002635AB">
      <w:pPr>
        <w:pStyle w:val="ListParagraph"/>
        <w:rPr>
          <w:rFonts w:asciiTheme="minorHAnsi" w:hAnsiTheme="minorHAnsi"/>
        </w:rPr>
      </w:pPr>
    </w:p>
    <w:p w:rsidR="002635AB" w:rsidRDefault="002635AB" w:rsidP="00D008D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ource document </w:t>
      </w:r>
    </w:p>
    <w:p w:rsidR="009C0E04" w:rsidRPr="009C0E04" w:rsidRDefault="009C0E04" w:rsidP="009C0E04">
      <w:pPr>
        <w:rPr>
          <w:rFonts w:asciiTheme="minorHAnsi" w:hAnsiTheme="minorHAnsi"/>
        </w:rPr>
      </w:pPr>
    </w:p>
    <w:p w:rsidR="00B71B03" w:rsidRDefault="00B71B03" w:rsidP="00B71B0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53E76">
        <w:rPr>
          <w:rFonts w:asciiTheme="minorHAnsi" w:hAnsiTheme="minorHAnsi"/>
        </w:rPr>
        <w:t>International Column – Court Manager</w:t>
      </w:r>
      <w:r w:rsidR="002635AB">
        <w:rPr>
          <w:rFonts w:asciiTheme="minorHAnsi" w:hAnsiTheme="minorHAnsi"/>
        </w:rPr>
        <w:t xml:space="preserve"> </w:t>
      </w:r>
    </w:p>
    <w:p w:rsidR="00B4049A" w:rsidRPr="00B4049A" w:rsidRDefault="00B4049A" w:rsidP="00B4049A">
      <w:pPr>
        <w:pStyle w:val="ListParagraph"/>
        <w:rPr>
          <w:rFonts w:asciiTheme="minorHAnsi" w:hAnsiTheme="minorHAnsi"/>
        </w:rPr>
      </w:pPr>
    </w:p>
    <w:p w:rsidR="00B4049A" w:rsidRDefault="00B4049A" w:rsidP="00B71B0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CSC Connected International Information</w:t>
      </w:r>
    </w:p>
    <w:p w:rsidR="00B71B03" w:rsidRDefault="00B71B03" w:rsidP="00B71B03">
      <w:pPr>
        <w:rPr>
          <w:rFonts w:asciiTheme="minorHAnsi" w:hAnsiTheme="minorHAnsi"/>
        </w:rPr>
      </w:pPr>
    </w:p>
    <w:p w:rsidR="00B71B03" w:rsidRDefault="00B71B03" w:rsidP="00B71B03">
      <w:pPr>
        <w:pStyle w:val="ListParagraph"/>
        <w:rPr>
          <w:rFonts w:asciiTheme="minorHAnsi" w:hAnsiTheme="minorHAnsi"/>
        </w:rPr>
      </w:pPr>
    </w:p>
    <w:p w:rsidR="00B71B03" w:rsidRPr="00B4049A" w:rsidRDefault="00B71B03" w:rsidP="00B71B03">
      <w:pPr>
        <w:pStyle w:val="ListParagraph"/>
        <w:rPr>
          <w:rFonts w:asciiTheme="minorHAnsi" w:hAnsiTheme="minorHAnsi"/>
        </w:rPr>
      </w:pPr>
    </w:p>
    <w:p w:rsidR="00B4049A" w:rsidRDefault="00B4049A" w:rsidP="002635AB">
      <w:pPr>
        <w:rPr>
          <w:rFonts w:asciiTheme="minorHAnsi" w:hAnsiTheme="minorHAnsi"/>
        </w:rPr>
      </w:pPr>
    </w:p>
    <w:p w:rsidR="00B4049A" w:rsidRDefault="00B4049A" w:rsidP="002635AB">
      <w:pPr>
        <w:rPr>
          <w:rFonts w:asciiTheme="minorHAnsi" w:hAnsiTheme="minorHAnsi"/>
        </w:rPr>
      </w:pPr>
    </w:p>
    <w:p w:rsidR="00B4049A" w:rsidRDefault="00B4049A" w:rsidP="002635AB">
      <w:pPr>
        <w:rPr>
          <w:rFonts w:asciiTheme="minorHAnsi" w:hAnsiTheme="minorHAnsi"/>
        </w:rPr>
      </w:pPr>
    </w:p>
    <w:p w:rsidR="00E32C26" w:rsidRPr="00B4049A" w:rsidRDefault="002635AB" w:rsidP="002635AB">
      <w:pPr>
        <w:rPr>
          <w:rFonts w:asciiTheme="minorHAnsi" w:hAnsiTheme="minorHAnsi"/>
        </w:rPr>
      </w:pPr>
      <w:r w:rsidRPr="00B4049A">
        <w:rPr>
          <w:rFonts w:asciiTheme="minorHAnsi" w:hAnsiTheme="minorHAnsi"/>
        </w:rPr>
        <w:t xml:space="preserve">Future </w:t>
      </w:r>
      <w:r w:rsidR="00B4049A">
        <w:rPr>
          <w:rFonts w:asciiTheme="minorHAnsi" w:hAnsiTheme="minorHAnsi"/>
        </w:rPr>
        <w:t>Conference Calls</w:t>
      </w:r>
      <w:r w:rsidRPr="00B4049A">
        <w:rPr>
          <w:rFonts w:asciiTheme="minorHAnsi" w:hAnsiTheme="minorHAnsi"/>
        </w:rPr>
        <w:t>:  4</w:t>
      </w:r>
      <w:r w:rsidRPr="00B4049A">
        <w:rPr>
          <w:rFonts w:asciiTheme="minorHAnsi" w:hAnsiTheme="minorHAnsi"/>
          <w:vertAlign w:val="superscript"/>
        </w:rPr>
        <w:t>th</w:t>
      </w:r>
      <w:r w:rsidRPr="00B4049A">
        <w:rPr>
          <w:rFonts w:asciiTheme="minorHAnsi" w:hAnsiTheme="minorHAnsi"/>
        </w:rPr>
        <w:t xml:space="preserve"> Thursday, every other month, 3:00 p.m. ET</w:t>
      </w:r>
      <w:r w:rsidR="00B4049A" w:rsidRPr="00B4049A">
        <w:rPr>
          <w:rFonts w:asciiTheme="minorHAnsi" w:hAnsiTheme="minorHAnsi"/>
        </w:rPr>
        <w:t xml:space="preserve"> (except November)</w:t>
      </w: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  <w:r w:rsidRPr="00B4049A">
        <w:rPr>
          <w:rFonts w:asciiTheme="minorHAnsi" w:hAnsiTheme="minorHAnsi"/>
        </w:rPr>
        <w:t>November</w:t>
      </w:r>
      <w:r w:rsidR="00B4049A" w:rsidRPr="00B4049A">
        <w:rPr>
          <w:rFonts w:asciiTheme="minorHAnsi" w:hAnsiTheme="minorHAnsi"/>
        </w:rPr>
        <w:t xml:space="preserve"> 16</w:t>
      </w: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  <w:r w:rsidRPr="00B4049A">
        <w:rPr>
          <w:rFonts w:asciiTheme="minorHAnsi" w:hAnsiTheme="minorHAnsi"/>
        </w:rPr>
        <w:t>January</w:t>
      </w:r>
      <w:r w:rsidR="00B4049A" w:rsidRPr="00B4049A">
        <w:rPr>
          <w:rFonts w:asciiTheme="minorHAnsi" w:hAnsiTheme="minorHAnsi"/>
        </w:rPr>
        <w:t xml:space="preserve"> 25</w:t>
      </w: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  <w:r w:rsidRPr="00B4049A">
        <w:rPr>
          <w:rFonts w:asciiTheme="minorHAnsi" w:hAnsiTheme="minorHAnsi"/>
        </w:rPr>
        <w:t>March</w:t>
      </w:r>
      <w:r w:rsidR="00B4049A" w:rsidRPr="00B4049A">
        <w:rPr>
          <w:rFonts w:asciiTheme="minorHAnsi" w:hAnsiTheme="minorHAnsi"/>
        </w:rPr>
        <w:t xml:space="preserve"> 22</w:t>
      </w: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  <w:r w:rsidRPr="00B4049A">
        <w:rPr>
          <w:rFonts w:asciiTheme="minorHAnsi" w:hAnsiTheme="minorHAnsi"/>
        </w:rPr>
        <w:t>May</w:t>
      </w:r>
      <w:r w:rsidR="00B4049A" w:rsidRPr="00B4049A">
        <w:rPr>
          <w:rFonts w:asciiTheme="minorHAnsi" w:hAnsiTheme="minorHAnsi"/>
        </w:rPr>
        <w:t xml:space="preserve"> 24</w:t>
      </w: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</w:p>
    <w:p w:rsidR="002635AB" w:rsidRPr="00B4049A" w:rsidRDefault="002635AB" w:rsidP="00956F02">
      <w:pPr>
        <w:ind w:left="3600"/>
        <w:rPr>
          <w:rFonts w:asciiTheme="minorHAnsi" w:hAnsiTheme="minorHAnsi"/>
        </w:rPr>
      </w:pPr>
      <w:r w:rsidRPr="00B4049A">
        <w:rPr>
          <w:rFonts w:asciiTheme="minorHAnsi" w:hAnsiTheme="minorHAnsi"/>
        </w:rPr>
        <w:t>July</w:t>
      </w:r>
      <w:r w:rsidR="00B4049A" w:rsidRPr="00B4049A">
        <w:rPr>
          <w:rFonts w:asciiTheme="minorHAnsi" w:hAnsiTheme="minorHAnsi"/>
        </w:rPr>
        <w:t xml:space="preserve"> 26</w:t>
      </w:r>
    </w:p>
    <w:p w:rsidR="00123917" w:rsidRDefault="00ED1C65" w:rsidP="00ED1C6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0" w:name="_GoBack"/>
      <w:bookmarkEnd w:id="0"/>
    </w:p>
    <w:sectPr w:rsidR="00123917" w:rsidSect="00205051">
      <w:footerReference w:type="default" r:id="rId9"/>
      <w:type w:val="continuous"/>
      <w:pgSz w:w="12240" w:h="15840"/>
      <w:pgMar w:top="864" w:right="1008" w:bottom="245" w:left="100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64" w:rsidRDefault="00B20664">
      <w:r>
        <w:separator/>
      </w:r>
    </w:p>
  </w:endnote>
  <w:endnote w:type="continuationSeparator" w:id="0">
    <w:p w:rsidR="00B20664" w:rsidRDefault="00B2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KDI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81" w:rsidRPr="00BD1A18" w:rsidRDefault="00447028" w:rsidP="00A200A1">
    <w:pPr>
      <w:pStyle w:val="CM1"/>
      <w:spacing w:after="120" w:line="100" w:lineRule="atLeast"/>
      <w:ind w:left="360" w:right="1270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330</wp:posOffset>
              </wp:positionH>
              <wp:positionV relativeFrom="paragraph">
                <wp:posOffset>121920</wp:posOffset>
              </wp:positionV>
              <wp:extent cx="6553200" cy="19050"/>
              <wp:effectExtent l="19685" t="15875" r="18415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1905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35E8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9.6pt" to="533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" strokeweight="2.25pt">
              <v:stroke linestyle="thinThin"/>
            </v:line>
          </w:pict>
        </mc:Fallback>
      </mc:AlternateContent>
    </w:r>
  </w:p>
  <w:p w:rsidR="00A67B81" w:rsidRPr="006445F5" w:rsidRDefault="00A67B8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6"/>
        <w:szCs w:val="16"/>
      </w:rPr>
    </w:pPr>
    <w:r w:rsidRPr="006445F5">
      <w:rPr>
        <w:rFonts w:ascii="BNKFO B+ Times" w:hAnsi="BNKFO B+ Times" w:cs="BNKFO B+ Times"/>
        <w:iCs/>
        <w:color w:val="221E1F"/>
        <w:sz w:val="16"/>
        <w:szCs w:val="16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National</w:t>
        </w:r>
      </w:smartTag>
      <w:r w:rsidRPr="006445F5">
        <w:rPr>
          <w:rFonts w:ascii="BNKDK N+ Times" w:hAnsi="BNKDK N+ Times" w:cs="BNKDK N+ Times"/>
          <w:color w:val="221E1F"/>
          <w:sz w:val="16"/>
          <w:szCs w:val="16"/>
        </w:rPr>
        <w:t xml:space="preserve"> </w:t>
      </w:r>
      <w:smartTag w:uri="urn:schemas-microsoft-com:office:smarttags" w:element="PlaceType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Center</w:t>
        </w:r>
      </w:smartTag>
    </w:smartTag>
    <w:r w:rsidRPr="006445F5">
      <w:rPr>
        <w:rFonts w:ascii="BNKDK N+ Times" w:hAnsi="BNKDK N+ Times" w:cs="BNKDK N+ Times"/>
        <w:color w:val="221E1F"/>
        <w:sz w:val="16"/>
        <w:szCs w:val="16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300 Newport Avenue</w:t>
        </w:r>
      </w:smartTag>
      <w:r w:rsidRPr="006445F5">
        <w:rPr>
          <w:rFonts w:ascii="BNKDK N+ Times" w:hAnsi="BNKDK N+ Times" w:cs="BNKDK N+ Times"/>
          <w:color w:val="221E1F"/>
          <w:sz w:val="16"/>
          <w:szCs w:val="16"/>
        </w:rPr>
        <w:t xml:space="preserve">, </w:t>
      </w:r>
      <w:smartTag w:uri="urn:schemas-microsoft-com:office:smarttags" w:element="City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Williamsburg</w:t>
        </w:r>
      </w:smartTag>
      <w:r w:rsidRPr="006445F5">
        <w:rPr>
          <w:rFonts w:ascii="BNKDK N+ Times" w:hAnsi="BNKDK N+ Times" w:cs="BNKDK N+ Times"/>
          <w:color w:val="221E1F"/>
          <w:sz w:val="16"/>
          <w:szCs w:val="16"/>
        </w:rPr>
        <w:t xml:space="preserve">, </w:t>
      </w:r>
      <w:smartTag w:uri="urn:schemas-microsoft-com:office:smarttags" w:element="State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VA</w:t>
        </w:r>
      </w:smartTag>
      <w:r w:rsidRPr="006445F5">
        <w:rPr>
          <w:rFonts w:ascii="BNKDK N+ Times" w:hAnsi="BNKDK N+ Times" w:cs="BNKDK N+ Times"/>
          <w:color w:val="221E1F"/>
          <w:sz w:val="16"/>
          <w:szCs w:val="16"/>
        </w:rPr>
        <w:t xml:space="preserve"> </w:t>
      </w:r>
      <w:smartTag w:uri="urn:schemas-microsoft-com:office:smarttags" w:element="PostalCode">
        <w:r w:rsidRPr="006445F5">
          <w:rPr>
            <w:rFonts w:ascii="BNKDK N+ Times" w:hAnsi="BNKDK N+ Times" w:cs="BNKDK N+ Times"/>
            <w:color w:val="221E1F"/>
            <w:sz w:val="16"/>
            <w:szCs w:val="16"/>
          </w:rPr>
          <w:t>23185</w:t>
        </w:r>
      </w:smartTag>
    </w:smartTag>
    <w:r w:rsidRPr="006445F5">
      <w:rPr>
        <w:rFonts w:ascii="BNKDK N+ Times" w:hAnsi="BNKDK N+ Times" w:cs="BNKDK N+ Times"/>
        <w:color w:val="221E1F"/>
        <w:sz w:val="16"/>
        <w:szCs w:val="16"/>
      </w:rPr>
      <w:t xml:space="preserve"> (757) 259-1841, Fax (757) 259-1520</w:t>
    </w:r>
  </w:p>
  <w:p w:rsidR="00A67B81" w:rsidRPr="006445F5" w:rsidRDefault="00A67B8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6"/>
        <w:szCs w:val="16"/>
      </w:rPr>
    </w:pPr>
    <w:r w:rsidRPr="006445F5">
      <w:rPr>
        <w:rFonts w:ascii="BNKDK N+ Times" w:hAnsi="BNKDK N+ Times" w:cs="BNKDK N+ Times"/>
        <w:color w:val="221E1F"/>
        <w:sz w:val="16"/>
        <w:szCs w:val="16"/>
      </w:rPr>
      <w:t>Home Page: http://www.nacmnet.org</w:t>
    </w:r>
  </w:p>
  <w:p w:rsidR="00A67B81" w:rsidRDefault="00A6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64" w:rsidRDefault="00B20664">
      <w:r>
        <w:separator/>
      </w:r>
    </w:p>
  </w:footnote>
  <w:footnote w:type="continuationSeparator" w:id="0">
    <w:p w:rsidR="00B20664" w:rsidRDefault="00B2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673"/>
    <w:multiLevelType w:val="multilevel"/>
    <w:tmpl w:val="CB7CEC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5E64D5"/>
    <w:multiLevelType w:val="hybridMultilevel"/>
    <w:tmpl w:val="9A18193E"/>
    <w:lvl w:ilvl="0" w:tplc="B212C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12D"/>
    <w:multiLevelType w:val="hybridMultilevel"/>
    <w:tmpl w:val="CB7CEC4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027BC5"/>
    <w:multiLevelType w:val="hybridMultilevel"/>
    <w:tmpl w:val="77E4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6B7"/>
    <w:multiLevelType w:val="hybridMultilevel"/>
    <w:tmpl w:val="8B0AA540"/>
    <w:lvl w:ilvl="0" w:tplc="396C45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02DE"/>
    <w:multiLevelType w:val="hybridMultilevel"/>
    <w:tmpl w:val="8B0AA540"/>
    <w:lvl w:ilvl="0" w:tplc="396C45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F6A"/>
    <w:multiLevelType w:val="hybridMultilevel"/>
    <w:tmpl w:val="3B327B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84248E"/>
    <w:multiLevelType w:val="hybridMultilevel"/>
    <w:tmpl w:val="274859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56917"/>
    <w:multiLevelType w:val="hybridMultilevel"/>
    <w:tmpl w:val="7812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65BE"/>
    <w:multiLevelType w:val="hybridMultilevel"/>
    <w:tmpl w:val="8B0AA540"/>
    <w:lvl w:ilvl="0" w:tplc="396C45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122"/>
    <w:multiLevelType w:val="hybridMultilevel"/>
    <w:tmpl w:val="446692F8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05437"/>
    <w:multiLevelType w:val="hybridMultilevel"/>
    <w:tmpl w:val="8B0AA540"/>
    <w:lvl w:ilvl="0" w:tplc="396C45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26D"/>
    <w:multiLevelType w:val="hybridMultilevel"/>
    <w:tmpl w:val="D026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257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7F11DE6"/>
    <w:multiLevelType w:val="hybridMultilevel"/>
    <w:tmpl w:val="F6861BA2"/>
    <w:lvl w:ilvl="0" w:tplc="4C2E1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762D05"/>
    <w:multiLevelType w:val="hybridMultilevel"/>
    <w:tmpl w:val="9584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3D97"/>
    <w:multiLevelType w:val="hybridMultilevel"/>
    <w:tmpl w:val="D096A1C0"/>
    <w:lvl w:ilvl="0" w:tplc="4C2E1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C6"/>
    <w:rsid w:val="000035A1"/>
    <w:rsid w:val="0000705C"/>
    <w:rsid w:val="00010CD6"/>
    <w:rsid w:val="00041836"/>
    <w:rsid w:val="00047835"/>
    <w:rsid w:val="00050CEE"/>
    <w:rsid w:val="000764EA"/>
    <w:rsid w:val="0008154C"/>
    <w:rsid w:val="000867BD"/>
    <w:rsid w:val="00094B3D"/>
    <w:rsid w:val="0009737C"/>
    <w:rsid w:val="000C0F56"/>
    <w:rsid w:val="000E24A1"/>
    <w:rsid w:val="000E2F95"/>
    <w:rsid w:val="000E530D"/>
    <w:rsid w:val="000F0733"/>
    <w:rsid w:val="000F3066"/>
    <w:rsid w:val="00101079"/>
    <w:rsid w:val="00102370"/>
    <w:rsid w:val="00102CB1"/>
    <w:rsid w:val="0010627B"/>
    <w:rsid w:val="0011338C"/>
    <w:rsid w:val="00117407"/>
    <w:rsid w:val="00123917"/>
    <w:rsid w:val="00152145"/>
    <w:rsid w:val="00155C6D"/>
    <w:rsid w:val="00164D85"/>
    <w:rsid w:val="001736D8"/>
    <w:rsid w:val="001752A8"/>
    <w:rsid w:val="00186F5D"/>
    <w:rsid w:val="001A077F"/>
    <w:rsid w:val="001C1444"/>
    <w:rsid w:val="001C3FBC"/>
    <w:rsid w:val="001D230F"/>
    <w:rsid w:val="001D4677"/>
    <w:rsid w:val="001F123A"/>
    <w:rsid w:val="00205051"/>
    <w:rsid w:val="002129C3"/>
    <w:rsid w:val="002254C0"/>
    <w:rsid w:val="0026077E"/>
    <w:rsid w:val="002635AB"/>
    <w:rsid w:val="00264720"/>
    <w:rsid w:val="00273ABA"/>
    <w:rsid w:val="00276954"/>
    <w:rsid w:val="00292949"/>
    <w:rsid w:val="00295048"/>
    <w:rsid w:val="002A14A4"/>
    <w:rsid w:val="002A2B20"/>
    <w:rsid w:val="002E2399"/>
    <w:rsid w:val="002F234A"/>
    <w:rsid w:val="0032085C"/>
    <w:rsid w:val="00320F5F"/>
    <w:rsid w:val="0032345F"/>
    <w:rsid w:val="0034154F"/>
    <w:rsid w:val="003453FB"/>
    <w:rsid w:val="00377B8E"/>
    <w:rsid w:val="00387481"/>
    <w:rsid w:val="00387CE3"/>
    <w:rsid w:val="00390C46"/>
    <w:rsid w:val="003A1D0C"/>
    <w:rsid w:val="003B053D"/>
    <w:rsid w:val="003B770F"/>
    <w:rsid w:val="003C1C49"/>
    <w:rsid w:val="003C2BBC"/>
    <w:rsid w:val="003C5F11"/>
    <w:rsid w:val="003D337A"/>
    <w:rsid w:val="003E4886"/>
    <w:rsid w:val="003E7F0A"/>
    <w:rsid w:val="00421B7D"/>
    <w:rsid w:val="00427C08"/>
    <w:rsid w:val="00434D11"/>
    <w:rsid w:val="00443B10"/>
    <w:rsid w:val="00447028"/>
    <w:rsid w:val="004473B0"/>
    <w:rsid w:val="00471299"/>
    <w:rsid w:val="0048249A"/>
    <w:rsid w:val="00484175"/>
    <w:rsid w:val="0049434E"/>
    <w:rsid w:val="004B6F16"/>
    <w:rsid w:val="004C712B"/>
    <w:rsid w:val="00524DCD"/>
    <w:rsid w:val="00527961"/>
    <w:rsid w:val="00552FB7"/>
    <w:rsid w:val="00560487"/>
    <w:rsid w:val="0059475B"/>
    <w:rsid w:val="005A7B36"/>
    <w:rsid w:val="005B23D7"/>
    <w:rsid w:val="005C50B7"/>
    <w:rsid w:val="005D3590"/>
    <w:rsid w:val="005D43B1"/>
    <w:rsid w:val="005F27B2"/>
    <w:rsid w:val="005F6D88"/>
    <w:rsid w:val="00617114"/>
    <w:rsid w:val="006215F6"/>
    <w:rsid w:val="00623172"/>
    <w:rsid w:val="00631294"/>
    <w:rsid w:val="006445F5"/>
    <w:rsid w:val="00644E33"/>
    <w:rsid w:val="0065122B"/>
    <w:rsid w:val="0065317B"/>
    <w:rsid w:val="0067080A"/>
    <w:rsid w:val="006714C2"/>
    <w:rsid w:val="00691509"/>
    <w:rsid w:val="006B2160"/>
    <w:rsid w:val="006B7A0E"/>
    <w:rsid w:val="006B7E1F"/>
    <w:rsid w:val="006C640D"/>
    <w:rsid w:val="00703585"/>
    <w:rsid w:val="007221A2"/>
    <w:rsid w:val="00736595"/>
    <w:rsid w:val="0075233C"/>
    <w:rsid w:val="00763513"/>
    <w:rsid w:val="007666B1"/>
    <w:rsid w:val="007732BB"/>
    <w:rsid w:val="0078175A"/>
    <w:rsid w:val="007978B8"/>
    <w:rsid w:val="007B755B"/>
    <w:rsid w:val="007C529C"/>
    <w:rsid w:val="0084026B"/>
    <w:rsid w:val="00853752"/>
    <w:rsid w:val="00853F5C"/>
    <w:rsid w:val="00862972"/>
    <w:rsid w:val="008636C4"/>
    <w:rsid w:val="008644AA"/>
    <w:rsid w:val="008676AA"/>
    <w:rsid w:val="00874A28"/>
    <w:rsid w:val="0087582F"/>
    <w:rsid w:val="008A10E4"/>
    <w:rsid w:val="008C16D4"/>
    <w:rsid w:val="008C7ABA"/>
    <w:rsid w:val="008E1AFF"/>
    <w:rsid w:val="008F2110"/>
    <w:rsid w:val="008F43CC"/>
    <w:rsid w:val="008F61DF"/>
    <w:rsid w:val="00920823"/>
    <w:rsid w:val="00921C07"/>
    <w:rsid w:val="0092550D"/>
    <w:rsid w:val="00927957"/>
    <w:rsid w:val="00956F02"/>
    <w:rsid w:val="009608EA"/>
    <w:rsid w:val="009657B2"/>
    <w:rsid w:val="00981C64"/>
    <w:rsid w:val="009B0159"/>
    <w:rsid w:val="009B01B1"/>
    <w:rsid w:val="009B7FA9"/>
    <w:rsid w:val="009C0E04"/>
    <w:rsid w:val="009C5942"/>
    <w:rsid w:val="009F39ED"/>
    <w:rsid w:val="009F5808"/>
    <w:rsid w:val="00A12645"/>
    <w:rsid w:val="00A200A1"/>
    <w:rsid w:val="00A23693"/>
    <w:rsid w:val="00A33642"/>
    <w:rsid w:val="00A35602"/>
    <w:rsid w:val="00A4403E"/>
    <w:rsid w:val="00A50627"/>
    <w:rsid w:val="00A51A80"/>
    <w:rsid w:val="00A560D9"/>
    <w:rsid w:val="00A62617"/>
    <w:rsid w:val="00A638D2"/>
    <w:rsid w:val="00A67B81"/>
    <w:rsid w:val="00A70BEB"/>
    <w:rsid w:val="00A716D5"/>
    <w:rsid w:val="00A80549"/>
    <w:rsid w:val="00AB47DC"/>
    <w:rsid w:val="00AC7692"/>
    <w:rsid w:val="00AF2ACC"/>
    <w:rsid w:val="00AF339F"/>
    <w:rsid w:val="00B17D6D"/>
    <w:rsid w:val="00B20664"/>
    <w:rsid w:val="00B35051"/>
    <w:rsid w:val="00B36937"/>
    <w:rsid w:val="00B37E11"/>
    <w:rsid w:val="00B4049A"/>
    <w:rsid w:val="00B46D32"/>
    <w:rsid w:val="00B47537"/>
    <w:rsid w:val="00B71B03"/>
    <w:rsid w:val="00B86EFB"/>
    <w:rsid w:val="00B9631B"/>
    <w:rsid w:val="00BA31F0"/>
    <w:rsid w:val="00BB0762"/>
    <w:rsid w:val="00BB577F"/>
    <w:rsid w:val="00BC6750"/>
    <w:rsid w:val="00BD1A18"/>
    <w:rsid w:val="00BD4A84"/>
    <w:rsid w:val="00BE3C5C"/>
    <w:rsid w:val="00BE712C"/>
    <w:rsid w:val="00BE7630"/>
    <w:rsid w:val="00BF2579"/>
    <w:rsid w:val="00C2260A"/>
    <w:rsid w:val="00C27049"/>
    <w:rsid w:val="00C34612"/>
    <w:rsid w:val="00C346C6"/>
    <w:rsid w:val="00C36898"/>
    <w:rsid w:val="00C53E76"/>
    <w:rsid w:val="00C72049"/>
    <w:rsid w:val="00C74790"/>
    <w:rsid w:val="00C90A39"/>
    <w:rsid w:val="00C92DFE"/>
    <w:rsid w:val="00CB30EB"/>
    <w:rsid w:val="00CB4D6D"/>
    <w:rsid w:val="00CB649C"/>
    <w:rsid w:val="00CD1D89"/>
    <w:rsid w:val="00CE1C19"/>
    <w:rsid w:val="00D01AE3"/>
    <w:rsid w:val="00D10FAB"/>
    <w:rsid w:val="00D20D31"/>
    <w:rsid w:val="00D20E70"/>
    <w:rsid w:val="00D35B0C"/>
    <w:rsid w:val="00D37C22"/>
    <w:rsid w:val="00D47A5F"/>
    <w:rsid w:val="00D5294F"/>
    <w:rsid w:val="00D657D2"/>
    <w:rsid w:val="00D70F5F"/>
    <w:rsid w:val="00DA4941"/>
    <w:rsid w:val="00DA7756"/>
    <w:rsid w:val="00DB1371"/>
    <w:rsid w:val="00DC61C6"/>
    <w:rsid w:val="00DC717D"/>
    <w:rsid w:val="00DD7F35"/>
    <w:rsid w:val="00DE0B5F"/>
    <w:rsid w:val="00E013F7"/>
    <w:rsid w:val="00E16E8B"/>
    <w:rsid w:val="00E17D6F"/>
    <w:rsid w:val="00E2241E"/>
    <w:rsid w:val="00E32C26"/>
    <w:rsid w:val="00E33937"/>
    <w:rsid w:val="00E353F8"/>
    <w:rsid w:val="00E37657"/>
    <w:rsid w:val="00E42FC9"/>
    <w:rsid w:val="00E52769"/>
    <w:rsid w:val="00E672CA"/>
    <w:rsid w:val="00E67C0B"/>
    <w:rsid w:val="00EB00E4"/>
    <w:rsid w:val="00EC153B"/>
    <w:rsid w:val="00ED07BA"/>
    <w:rsid w:val="00ED1C65"/>
    <w:rsid w:val="00EE35B8"/>
    <w:rsid w:val="00EE56BC"/>
    <w:rsid w:val="00F00793"/>
    <w:rsid w:val="00F0133E"/>
    <w:rsid w:val="00F326D1"/>
    <w:rsid w:val="00F335D3"/>
    <w:rsid w:val="00F81495"/>
    <w:rsid w:val="00F900D9"/>
    <w:rsid w:val="00FA42BC"/>
    <w:rsid w:val="00FA5582"/>
    <w:rsid w:val="00FA7339"/>
    <w:rsid w:val="00FC00E9"/>
    <w:rsid w:val="00FC4744"/>
    <w:rsid w:val="00FD4DE4"/>
    <w:rsid w:val="00FE4A07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EE414D9E-5D5A-412B-B515-1A3A8795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7E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05051"/>
    <w:pPr>
      <w:keepNext/>
      <w:widowControl w:val="0"/>
      <w:spacing w:before="120"/>
      <w:jc w:val="center"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077E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6077E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6077E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basedOn w:val="DefaultParagraphFont"/>
    <w:link w:val="Heading9"/>
    <w:uiPriority w:val="99"/>
    <w:rsid w:val="00205051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05051"/>
    <w:pPr>
      <w:widowControl w:val="0"/>
      <w:tabs>
        <w:tab w:val="left" w:pos="2160"/>
        <w:tab w:val="left" w:pos="5760"/>
        <w:tab w:val="left" w:pos="6480"/>
      </w:tabs>
      <w:jc w:val="center"/>
    </w:pPr>
    <w:rPr>
      <w:rFonts w:ascii="NewCenturySchlbk" w:hAnsi="NewCenturySchlbk" w:cs="NewCenturySchlb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05051"/>
    <w:rPr>
      <w:rFonts w:ascii="NewCenturySchlbk" w:hAnsi="NewCenturySchlbk" w:cs="NewCenturySchlbk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C50B7"/>
    <w:pPr>
      <w:widowControl w:val="0"/>
      <w:snapToGrid w:val="0"/>
      <w:ind w:left="720"/>
      <w:contextualSpacing/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qFormat/>
    <w:rsid w:val="002A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A1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638D2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7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8A2-CDEA-4340-AA1E-D6A1F98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Marvin Malish</dc:creator>
  <cp:lastModifiedBy>Michele Oken</cp:lastModifiedBy>
  <cp:revision>4</cp:revision>
  <cp:lastPrinted>2017-09-26T00:14:00Z</cp:lastPrinted>
  <dcterms:created xsi:type="dcterms:W3CDTF">2017-09-26T00:10:00Z</dcterms:created>
  <dcterms:modified xsi:type="dcterms:W3CDTF">2017-09-26T00:14:00Z</dcterms:modified>
</cp:coreProperties>
</file>